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ouch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bra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de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o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geno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geno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'amus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erm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ur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uvr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4D654C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livre intéressa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leçon intéressan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bureau ferm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fenêtre ferm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ot ouver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outeille ouver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auvais fauteui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mauvaise chais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ê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oreil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heveu, des cheveux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nez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oeil, des yeux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ouch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mai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oig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ent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jamb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9.</w:t>
            </w:r>
          </w:p>
        </w:tc>
        <w:tc>
          <w:tcPr>
            <w:tcW w:w="2957" w:type="dxa"/>
          </w:tcPr>
          <w:p w:rsidR="0091683C" w:rsidRDefault="004D654C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ie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CF" w:rsidRDefault="00A70BCF" w:rsidP="007175BE">
      <w:pPr>
        <w:spacing w:after="0" w:line="240" w:lineRule="auto"/>
      </w:pPr>
      <w:r>
        <w:separator/>
      </w:r>
    </w:p>
  </w:endnote>
  <w:endnote w:type="continuationSeparator" w:id="0">
    <w:p w:rsidR="00A70BCF" w:rsidRDefault="00A70BCF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CF" w:rsidRDefault="00A70BCF" w:rsidP="007175BE">
      <w:pPr>
        <w:spacing w:after="0" w:line="240" w:lineRule="auto"/>
      </w:pPr>
      <w:r>
        <w:separator/>
      </w:r>
    </w:p>
  </w:footnote>
  <w:footnote w:type="continuationSeparator" w:id="0">
    <w:p w:rsidR="00A70BCF" w:rsidRDefault="00A70BCF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4D654C">
      <w:t>–</w:t>
    </w:r>
    <w:r>
      <w:t xml:space="preserve"> </w:t>
    </w:r>
    <w:proofErr w:type="spellStart"/>
    <w:r>
      <w:t>unité</w:t>
    </w:r>
    <w:proofErr w:type="spellEnd"/>
    <w:r w:rsidR="004D654C">
      <w:t xml:space="preserve"> 32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4D654C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70BCF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159-6F14-4ADE-8589-91127CC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8:47:00Z</dcterms:created>
  <dcterms:modified xsi:type="dcterms:W3CDTF">2017-01-03T18:47:00Z</dcterms:modified>
</cp:coreProperties>
</file>